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23A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hint="eastAsia"/>
        </w:rPr>
        <w:t>（様式３）</w:t>
      </w:r>
    </w:p>
    <w:p w14:paraId="61ED9E77" w14:textId="582ADC16" w:rsidR="008575F5" w:rsidRDefault="008575F5">
      <w:pPr>
        <w:pStyle w:val="a3"/>
        <w:adjustRightInd/>
        <w:spacing w:line="348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F75321">
        <w:rPr>
          <w:rFonts w:ascii="ＭＳ 明朝" w:eastAsia="ＭＳ ゴシック" w:cs="ＭＳ ゴシック" w:hint="eastAsia"/>
          <w:spacing w:val="2"/>
          <w:sz w:val="24"/>
          <w:szCs w:val="24"/>
        </w:rPr>
        <w:t>６</w:t>
      </w: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年度　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教育相談技術認定（上級）申請書</w:t>
      </w:r>
    </w:p>
    <w:p w14:paraId="73E51B70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14:paraId="375A7A38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群馬県教育研究所連盟委員長　様</w:t>
      </w:r>
    </w:p>
    <w:p w14:paraId="250F8ACA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14:paraId="604C360E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上級の審査を申請します。</w:t>
      </w:r>
    </w:p>
    <w:p w14:paraId="66C2ACA5" w14:textId="77777777" w:rsidR="008575F5" w:rsidRDefault="008575F5">
      <w:pPr>
        <w:pStyle w:val="a3"/>
        <w:adjustRightInd/>
        <w:spacing w:line="206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2155"/>
        <w:gridCol w:w="1020"/>
        <w:gridCol w:w="1474"/>
      </w:tblGrid>
      <w:tr w:rsidR="008575F5" w14:paraId="2CD62341" w14:textId="77777777" w:rsidTr="00C909C6">
        <w:trPr>
          <w:trHeight w:val="6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35EB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B8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                 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14:paraId="045902AD" w14:textId="77777777" w:rsidTr="0045517F">
        <w:trPr>
          <w:trHeight w:val="7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41B7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DFCD" w14:textId="77777777" w:rsidR="008575F5" w:rsidRPr="00C909C6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788A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2165" w14:textId="77777777" w:rsidR="008575F5" w:rsidRDefault="0045517F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14:paraId="570461BF" w14:textId="77777777" w:rsidTr="0045517F">
        <w:trPr>
          <w:trHeight w:val="68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584C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5751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14:paraId="0C5293FF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14:paraId="5F505E28" w14:textId="77777777" w:rsidTr="0045517F">
        <w:trPr>
          <w:trHeight w:val="70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BA7F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7960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062D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64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14:paraId="1770A822" w14:textId="77777777" w:rsidTr="00F75321">
        <w:trPr>
          <w:trHeight w:val="69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063D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中級取得</w:t>
            </w:r>
          </w:p>
          <w:p w14:paraId="0BB1269C" w14:textId="77777777"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D6FC" w14:textId="77777777" w:rsidR="008575F5" w:rsidRDefault="00C909C6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C909C6">
              <w:rPr>
                <w:rFonts w:ascii="ＭＳ 明朝" w:eastAsia="ＭＳ ゴシック" w:cs="ＭＳ ゴシック" w:hint="eastAsia"/>
              </w:rPr>
              <w:t xml:space="preserve">昭和・平成・令和　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 w:rsidR="008575F5" w:rsidRPr="00C909C6">
              <w:rPr>
                <w:rFonts w:ascii="ＭＳ 明朝" w:eastAsia="ＭＳ ゴシック" w:cs="ＭＳ ゴシック" w:hint="eastAsia"/>
              </w:rPr>
              <w:t>年度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18C8900" w14:textId="77777777" w:rsidR="008575F5" w:rsidRDefault="008575F5" w:rsidP="00F753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は、今年度末で記入してください。</w:t>
            </w:r>
          </w:p>
        </w:tc>
      </w:tr>
    </w:tbl>
    <w:p w14:paraId="57EEDFBD" w14:textId="77777777"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2"/>
        </w:rPr>
      </w:pPr>
      <w:r>
        <w:rPr>
          <w:rFonts w:cs="Times New Roman"/>
          <w:spacing w:val="-2"/>
        </w:rPr>
        <w:t xml:space="preserve">                            </w:t>
      </w:r>
    </w:p>
    <w:p w14:paraId="020A4921" w14:textId="77777777"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経験年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1417"/>
      </w:tblGrid>
      <w:tr w:rsidR="008575F5" w14:paraId="7213C6B0" w14:textId="77777777" w:rsidTr="0045517F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26F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CEFC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所属名及び担当した年度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657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14:paraId="1F0D28D3" w14:textId="77777777" w:rsidTr="003C2D88">
        <w:trPr>
          <w:trHeight w:val="5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4CF0" w14:textId="77777777" w:rsidR="008575F5" w:rsidRDefault="008575F5" w:rsidP="003C2D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spacing w:val="-22"/>
              </w:rPr>
              <w:instrText>生徒指導担当、教育相談担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8EE5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BCD6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14:paraId="66D5E6B9" w14:textId="77777777" w:rsidTr="0045517F">
        <w:trPr>
          <w:trHeight w:val="5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DA47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B566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0192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</w:tbl>
    <w:p w14:paraId="37013940" w14:textId="77777777"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14"/>
        </w:rPr>
      </w:pPr>
    </w:p>
    <w:p w14:paraId="44FE1142" w14:textId="77777777" w:rsidR="008575F5" w:rsidRPr="0045517F" w:rsidRDefault="008575F5" w:rsidP="0045517F">
      <w:pPr>
        <w:pStyle w:val="a3"/>
        <w:adjustRightInd/>
        <w:rPr>
          <w:rFonts w:ascii="ＭＳ 明朝" w:cs="Times New Roman"/>
          <w:spacing w:val="14"/>
        </w:rPr>
      </w:pPr>
      <w:r>
        <w:rPr>
          <w:rFonts w:ascii="ＭＳ ゴシック" w:hAnsi="ＭＳ ゴシック" w:cs="ＭＳ ゴシック"/>
          <w:spacing w:val="10"/>
        </w:rPr>
        <w:t xml:space="preserve"> </w:t>
      </w:r>
      <w:r>
        <w:rPr>
          <w:rFonts w:ascii="ＭＳ 明朝" w:eastAsia="ＭＳ ゴシック" w:cs="ＭＳ ゴシック" w:hint="eastAsia"/>
          <w:spacing w:val="6"/>
        </w:rPr>
        <w:t>講師・指導助言の経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5"/>
        <w:gridCol w:w="1303"/>
        <w:gridCol w:w="3232"/>
        <w:gridCol w:w="1417"/>
      </w:tblGrid>
      <w:tr w:rsidR="008575F5" w14:paraId="5D01C58D" w14:textId="77777777" w:rsidTr="0045517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F5FA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義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7254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師・指導</w:t>
            </w:r>
          </w:p>
          <w:p w14:paraId="20FBD9AF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助言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C7E4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催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者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744E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年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月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日</w:t>
            </w:r>
          </w:p>
        </w:tc>
      </w:tr>
      <w:tr w:rsidR="008575F5" w14:paraId="46ABA2D8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9DBF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74F6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F3A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67C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14:paraId="1AD0B8B0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DBD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DA4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0492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32C7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14:paraId="16127441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FAD9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388A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A95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2E70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</w:tr>
    </w:tbl>
    <w:p w14:paraId="5D0294DD" w14:textId="77777777" w:rsidR="008575F5" w:rsidRDefault="008575F5" w:rsidP="00F75321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「講師・指導助言の経験」が、同じ年度内に複数回ある場合は、一つの枠内に記入して</w:t>
      </w:r>
    </w:p>
    <w:p w14:paraId="4715C56A" w14:textId="574C35BC" w:rsidR="008575F5" w:rsidRDefault="008575F5" w:rsidP="00F75321">
      <w:pPr>
        <w:pStyle w:val="a3"/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ください。</w:t>
      </w:r>
    </w:p>
    <w:p w14:paraId="21B65899" w14:textId="77777777" w:rsidR="00F75321" w:rsidRDefault="00F75321" w:rsidP="00F75321">
      <w:pPr>
        <w:pStyle w:val="a3"/>
        <w:adjustRightInd/>
        <w:rPr>
          <w:rFonts w:ascii="ＭＳ 明朝" w:cs="Times New Roman" w:hint="eastAsia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268"/>
        <w:gridCol w:w="2267"/>
        <w:gridCol w:w="2268"/>
      </w:tblGrid>
      <w:tr w:rsidR="008575F5" w14:paraId="6F5E3E7E" w14:textId="77777777" w:rsidTr="0045517F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594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生徒指導担当、教育相談担当の経験年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2C72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BE9C15E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1694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師・指導助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31EB0708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7A87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合計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14:paraId="2EEE5D9B" w14:textId="77777777" w:rsidTr="0045517F">
        <w:trPr>
          <w:trHeight w:val="39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637C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3B53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1D098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15B" w14:textId="77777777"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</w:tr>
    </w:tbl>
    <w:p w14:paraId="0989CC5E" w14:textId="77777777"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</w:p>
    <w:p w14:paraId="0671E973" w14:textId="77777777" w:rsidR="008575F5" w:rsidRDefault="008575F5">
      <w:pPr>
        <w:pStyle w:val="a3"/>
        <w:adjustRightInd/>
        <w:spacing w:line="414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14:paraId="5B159633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14:paraId="66300FEC" w14:textId="77777777"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14:paraId="5CDFB211" w14:textId="77777777" w:rsidR="0045517F" w:rsidRDefault="008575F5">
      <w:pPr>
        <w:pStyle w:val="a3"/>
        <w:adjustRightInd/>
        <w:spacing w:line="318" w:lineRule="exact"/>
      </w:pPr>
      <w:r>
        <w:rPr>
          <w:rFonts w:ascii="ＭＳ ゴシック" w:hAnsi="ＭＳ ゴシック" w:cs="ＭＳ ゴシック"/>
        </w:rPr>
        <w:t xml:space="preserve">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</w:t>
      </w:r>
      <w:r w:rsidR="0045517F">
        <w:rPr>
          <w:rFonts w:ascii="ＭＳ 明朝" w:eastAsia="ＭＳ ゴシック" w:cs="ＭＳ ゴシック" w:hint="eastAsia"/>
          <w:u w:val="single" w:color="000000"/>
        </w:rPr>
        <w:t xml:space="preserve">　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</w:t>
      </w:r>
      <w:r>
        <w:rPr>
          <w:rFonts w:hint="eastAsia"/>
        </w:rPr>
        <w:t xml:space="preserve">　</w:t>
      </w:r>
    </w:p>
    <w:sectPr w:rsidR="0045517F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3C4C" w14:textId="77777777" w:rsidR="00C277CF" w:rsidRDefault="00C277CF">
      <w:r>
        <w:separator/>
      </w:r>
    </w:p>
  </w:endnote>
  <w:endnote w:type="continuationSeparator" w:id="0">
    <w:p w14:paraId="5A8909CD" w14:textId="77777777" w:rsidR="00C277CF" w:rsidRDefault="00C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D041" w14:textId="77777777" w:rsidR="00C277CF" w:rsidRDefault="00C277C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6D9EF5" w14:textId="77777777" w:rsidR="00C277CF" w:rsidRDefault="00C2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2E6A52"/>
    <w:rsid w:val="003C2D88"/>
    <w:rsid w:val="0045517F"/>
    <w:rsid w:val="00463675"/>
    <w:rsid w:val="00466CA5"/>
    <w:rsid w:val="00567EE1"/>
    <w:rsid w:val="00582F64"/>
    <w:rsid w:val="007762E0"/>
    <w:rsid w:val="008575F5"/>
    <w:rsid w:val="00B36566"/>
    <w:rsid w:val="00B56743"/>
    <w:rsid w:val="00B57894"/>
    <w:rsid w:val="00C277CF"/>
    <w:rsid w:val="00C909C6"/>
    <w:rsid w:val="00CA2D51"/>
    <w:rsid w:val="00CE45EE"/>
    <w:rsid w:val="00E43D4E"/>
    <w:rsid w:val="00E71AA2"/>
    <w:rsid w:val="00EB351D"/>
    <w:rsid w:val="00ED40ED"/>
    <w:rsid w:val="00F06691"/>
    <w:rsid w:val="00F13091"/>
    <w:rsid w:val="00F538F1"/>
    <w:rsid w:val="00F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D7D24"/>
  <w14:defaultImageDpi w14:val="0"/>
  <w15:docId w15:val="{C2F8DD01-D67B-4B53-9E5A-C01E109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BA4-AD59-4F26-89DE-DD14BAA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6年度　教育相談技術認定委員会</dc:creator>
  <cp:keywords/>
  <dc:description/>
  <cp:lastModifiedBy>Yamada Masayuki</cp:lastModifiedBy>
  <cp:revision>2</cp:revision>
  <cp:lastPrinted>2021-05-21T09:24:00Z</cp:lastPrinted>
  <dcterms:created xsi:type="dcterms:W3CDTF">2024-06-17T08:13:00Z</dcterms:created>
  <dcterms:modified xsi:type="dcterms:W3CDTF">2024-06-17T08:13:00Z</dcterms:modified>
</cp:coreProperties>
</file>